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ole equation : a history of Holly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ole equation : a history of H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50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The whole equation : a history of H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